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659F" w14:textId="77777777" w:rsidR="00EB666B" w:rsidRPr="00AC6813" w:rsidRDefault="00F10724" w:rsidP="00EB666B">
      <w:pPr>
        <w:spacing w:line="536" w:lineRule="exact"/>
        <w:rPr>
          <w:rFonts w:asciiTheme="minorHAnsi" w:eastAsia="Arial Unicode MS" w:hAnsiTheme="minorHAnsi" w:cstheme="minorHAnsi"/>
          <w:b/>
          <w:sz w:val="32"/>
          <w:szCs w:val="32"/>
        </w:rPr>
      </w:pPr>
      <w:proofErr w:type="spellStart"/>
      <w:r w:rsidRPr="00AC6813">
        <w:rPr>
          <w:rFonts w:asciiTheme="minorHAnsi" w:eastAsia="Arial Unicode MS" w:hAnsiTheme="minorHAnsi" w:cstheme="minorHAnsi"/>
          <w:b/>
          <w:sz w:val="32"/>
          <w:szCs w:val="32"/>
        </w:rPr>
        <w:t>Zoma</w:t>
      </w:r>
      <w:proofErr w:type="spellEnd"/>
      <w:r w:rsidRPr="00AC6813">
        <w:rPr>
          <w:rFonts w:asciiTheme="minorHAnsi" w:eastAsia="Arial Unicode MS" w:hAnsiTheme="minorHAnsi" w:cstheme="minorHAnsi"/>
          <w:b/>
          <w:sz w:val="32"/>
          <w:szCs w:val="32"/>
        </w:rPr>
        <w:t xml:space="preserve"> </w:t>
      </w:r>
      <w:r w:rsidR="002A6521" w:rsidRPr="00AC6813">
        <w:rPr>
          <w:rFonts w:asciiTheme="minorHAnsi" w:eastAsia="Arial Unicode MS" w:hAnsiTheme="minorHAnsi" w:cstheme="minorHAnsi"/>
          <w:b/>
          <w:sz w:val="32"/>
          <w:szCs w:val="32"/>
        </w:rPr>
        <w:t>R5</w:t>
      </w:r>
    </w:p>
    <w:p w14:paraId="5E0D74B4" w14:textId="77777777" w:rsidR="000F72DA" w:rsidRPr="00AC6813" w:rsidRDefault="008E5EC0">
      <w:pPr>
        <w:rPr>
          <w:rFonts w:ascii="Sylfaen" w:eastAsia="Arial Unicode MS" w:hAnsi="Sylfaen" w:cstheme="minorHAnsi"/>
          <w:b/>
          <w:sz w:val="28"/>
          <w:szCs w:val="28"/>
          <w:lang w:val="ka-GE"/>
        </w:rPr>
      </w:pPr>
      <w:r w:rsidRPr="00AC6813">
        <w:rPr>
          <w:rFonts w:ascii="Sylfaen" w:eastAsia="Arial Unicode MS" w:hAnsi="Sylfaen" w:cstheme="minorHAnsi"/>
          <w:b/>
          <w:sz w:val="28"/>
          <w:szCs w:val="28"/>
          <w:lang w:val="ka-GE"/>
        </w:rPr>
        <w:t>ჰაერის კონდინციონერი</w:t>
      </w:r>
    </w:p>
    <w:p w14:paraId="4543059E" w14:textId="77777777" w:rsidR="008E5EC0" w:rsidRPr="00796272" w:rsidRDefault="008E5EC0">
      <w:pPr>
        <w:rPr>
          <w:rFonts w:ascii="Sylfaen" w:hAnsi="Sylfaen" w:cstheme="minorHAnsi"/>
          <w:sz w:val="14"/>
          <w:lang w:val="ka-GE"/>
        </w:rPr>
      </w:pPr>
    </w:p>
    <w:p w14:paraId="373B4B47" w14:textId="77777777" w:rsidR="00796272" w:rsidRPr="00796272" w:rsidRDefault="00796272" w:rsidP="00951AA6">
      <w:pPr>
        <w:rPr>
          <w:rFonts w:ascii="Sylfaen" w:eastAsia="Arial Unicode MS" w:hAnsi="Sylfaen" w:cstheme="minorHAnsi"/>
          <w:b/>
          <w:sz w:val="28"/>
          <w:lang w:val="ka-GE"/>
        </w:rPr>
      </w:pPr>
    </w:p>
    <w:p w14:paraId="78C3A434" w14:textId="77777777" w:rsidR="00086A96" w:rsidRDefault="00086A96" w:rsidP="00086A9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sz w:val="30"/>
          <w:szCs w:val="30"/>
        </w:rPr>
      </w:pPr>
      <w:proofErr w:type="spellStart"/>
      <w:r>
        <w:rPr>
          <w:rFonts w:asciiTheme="minorHAnsi" w:eastAsia="Arial Unicode MS" w:hAnsiTheme="minorHAnsi" w:cstheme="minorHAnsi"/>
          <w:b/>
          <w:sz w:val="30"/>
          <w:szCs w:val="30"/>
        </w:rPr>
        <w:t>Zoma</w:t>
      </w:r>
      <w:proofErr w:type="spellEnd"/>
      <w:r>
        <w:rPr>
          <w:rFonts w:asciiTheme="minorHAnsi" w:eastAsia="Arial Unicode MS" w:hAnsiTheme="minorHAnsi" w:cstheme="minorHAnsi"/>
          <w:b/>
          <w:sz w:val="30"/>
          <w:szCs w:val="30"/>
        </w:rPr>
        <w:t xml:space="preserve"> R5</w:t>
      </w:r>
      <w:r w:rsidR="008E5EC0">
        <w:rPr>
          <w:rFonts w:ascii="Sylfaen" w:eastAsia="Arial Unicode MS" w:hAnsi="Sylfaen" w:cstheme="minorHAnsi"/>
          <w:b/>
          <w:sz w:val="30"/>
          <w:szCs w:val="30"/>
          <w:lang w:val="ka-GE"/>
        </w:rPr>
        <w:t xml:space="preserve"> არის ჰაერის აეროზოლი სპრეი</w:t>
      </w:r>
      <w:r w:rsidR="009E2AD2">
        <w:rPr>
          <w:rFonts w:asciiTheme="minorHAnsi" w:eastAsia="Arial Unicode MS" w:hAnsiTheme="minorHAnsi" w:cstheme="minorHAnsi"/>
          <w:b/>
          <w:sz w:val="30"/>
          <w:szCs w:val="30"/>
        </w:rPr>
        <w:t xml:space="preserve"> </w:t>
      </w:r>
    </w:p>
    <w:p w14:paraId="047F4EB0" w14:textId="77777777" w:rsidR="00086A96" w:rsidRDefault="008E5EC0" w:rsidP="00086A96">
      <w:pPr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თვისებები</w:t>
      </w:r>
    </w:p>
    <w:p w14:paraId="22FA69B7" w14:textId="77777777" w:rsidR="006E7A4D" w:rsidRPr="008E5EC0" w:rsidRDefault="006E7A4D" w:rsidP="00086A96">
      <w:pPr>
        <w:rPr>
          <w:rFonts w:ascii="Sylfaen" w:eastAsia="Arial Unicode MS" w:hAnsi="Sylfaen" w:cstheme="minorHAnsi"/>
          <w:b/>
          <w:lang w:val="ka-GE"/>
        </w:rPr>
      </w:pPr>
    </w:p>
    <w:p w14:paraId="7BB658A9" w14:textId="77777777" w:rsidR="00086A96" w:rsidRPr="006E7A4D" w:rsidRDefault="006E7A4D" w:rsidP="00086A9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ჰაერის კონდინციონერი, აეროზოლი</w:t>
      </w:r>
    </w:p>
    <w:p w14:paraId="1D743AAA" w14:textId="77777777" w:rsidR="006E7A4D" w:rsidRPr="00086A96" w:rsidRDefault="006E7A4D" w:rsidP="00086A9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ანეიტრალებს ოთახში/შენობაში არსებულ მძიმე სუნს</w:t>
      </w:r>
    </w:p>
    <w:p w14:paraId="0EFB5B8F" w14:textId="77777777" w:rsidR="00086A96" w:rsidRPr="008E5EC0" w:rsidRDefault="006E7A4D" w:rsidP="00086A9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 xml:space="preserve">ტოვებს </w:t>
      </w:r>
      <w:r w:rsidR="00985ABD">
        <w:rPr>
          <w:rFonts w:ascii="Sylfaen" w:eastAsia="Arial Unicode MS" w:hAnsi="Sylfaen" w:cstheme="minorHAnsi"/>
          <w:lang w:val="ka-GE"/>
        </w:rPr>
        <w:t>ხანგრძლივ,</w:t>
      </w:r>
      <w:r w:rsidR="008E5EC0">
        <w:rPr>
          <w:rFonts w:ascii="Sylfaen" w:eastAsia="Arial Unicode MS" w:hAnsi="Sylfaen" w:cstheme="minorHAnsi"/>
          <w:lang w:val="ka-GE"/>
        </w:rPr>
        <w:t xml:space="preserve"> სასიამოვნო </w:t>
      </w:r>
      <w:r w:rsidR="00985ABD">
        <w:rPr>
          <w:rFonts w:ascii="Sylfaen" w:eastAsia="Arial Unicode MS" w:hAnsi="Sylfaen" w:cstheme="minorHAnsi"/>
          <w:lang w:val="ka-GE"/>
        </w:rPr>
        <w:t>და სისუფთავის სურნელს</w:t>
      </w:r>
    </w:p>
    <w:p w14:paraId="5BF44195" w14:textId="77777777" w:rsidR="008E5EC0" w:rsidRPr="00086A96" w:rsidRDefault="008E5EC0" w:rsidP="008E5EC0">
      <w:pPr>
        <w:pStyle w:val="ListParagraph"/>
        <w:autoSpaceDE w:val="0"/>
        <w:autoSpaceDN w:val="0"/>
        <w:adjustRightInd w:val="0"/>
        <w:ind w:left="180"/>
        <w:rPr>
          <w:rFonts w:asciiTheme="minorHAnsi" w:eastAsia="Arial Unicode MS" w:hAnsiTheme="minorHAnsi" w:cstheme="minorHAnsi"/>
        </w:rPr>
      </w:pPr>
    </w:p>
    <w:p w14:paraId="4484D9A7" w14:textId="77777777" w:rsidR="008E5EC0" w:rsidRPr="008E5EC0" w:rsidRDefault="008E5EC0" w:rsidP="00512785">
      <w:pPr>
        <w:spacing w:line="268" w:lineRule="exact"/>
        <w:rPr>
          <w:rFonts w:ascii="Sylfaen" w:eastAsia="Arial Unicode MS" w:hAnsi="Sylfaen" w:cstheme="minorHAnsi"/>
          <w:b/>
          <w:u w:val="single"/>
          <w:lang w:val="ka-GE"/>
        </w:rPr>
      </w:pPr>
      <w:r>
        <w:rPr>
          <w:rFonts w:ascii="Sylfaen" w:eastAsia="Arial Unicode MS" w:hAnsi="Sylfaen" w:cstheme="minorHAnsi"/>
          <w:b/>
          <w:u w:val="single"/>
          <w:lang w:val="ka-GE"/>
        </w:rPr>
        <w:t>გამოყენების ინსტრუქცია:</w:t>
      </w:r>
    </w:p>
    <w:p w14:paraId="379EC46B" w14:textId="77777777" w:rsidR="008E5EC0" w:rsidRDefault="008E5EC0" w:rsidP="00086A96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  <w:r>
        <w:rPr>
          <w:rFonts w:ascii="Sylfaen" w:eastAsia="Arial Unicode MS" w:hAnsi="Sylfaen" w:cstheme="minorHAnsi"/>
          <w:lang w:val="ka-GE"/>
        </w:rPr>
        <w:t>პატარა ოთახები</w:t>
      </w:r>
      <w:r w:rsidR="00086A96" w:rsidRPr="008E5EC0">
        <w:rPr>
          <w:rFonts w:asciiTheme="minorHAnsi" w:eastAsia="Arial Unicode MS" w:hAnsiTheme="minorHAnsi" w:cstheme="minorHAnsi"/>
          <w:lang w:val="ka-GE"/>
        </w:rPr>
        <w:t>:</w:t>
      </w:r>
      <w:r>
        <w:rPr>
          <w:rFonts w:ascii="Sylfaen" w:eastAsia="Arial Unicode MS" w:hAnsi="Sylfaen" w:cstheme="minorHAnsi"/>
          <w:lang w:val="ka-GE"/>
        </w:rPr>
        <w:t xml:space="preserve"> გაასხურეთ ერთი ან ორი გასხურება ოთახის კუთხეებში</w:t>
      </w:r>
    </w:p>
    <w:p w14:paraId="60E21429" w14:textId="77777777" w:rsidR="008E5EC0" w:rsidRDefault="008E5EC0" w:rsidP="00086A96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  <w:r>
        <w:rPr>
          <w:rFonts w:ascii="Sylfaen" w:eastAsia="Arial Unicode MS" w:hAnsi="Sylfaen" w:cstheme="minorHAnsi"/>
          <w:lang w:val="ka-GE"/>
        </w:rPr>
        <w:t>დიდი ოთახები: გაასხურეთ ოთახის ცენტრსა და კუთხეებში რამდენჯერმე</w:t>
      </w:r>
    </w:p>
    <w:p w14:paraId="5C2C5A2F" w14:textId="77777777" w:rsidR="006E7A4D" w:rsidRDefault="006E7A4D" w:rsidP="00086A96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lang w:val="ka-GE"/>
        </w:rPr>
      </w:pPr>
    </w:p>
    <w:p w14:paraId="2C8CAF7E" w14:textId="77777777" w:rsidR="008E5EC0" w:rsidRPr="008E5EC0" w:rsidRDefault="008E5EC0" w:rsidP="00876D51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lang w:val="ka-GE"/>
        </w:rPr>
      </w:pPr>
      <w:r w:rsidRPr="008E5EC0">
        <w:rPr>
          <w:rFonts w:ascii="Sylfaen" w:eastAsia="Arial Unicode MS" w:hAnsi="Sylfaen" w:cstheme="minorHAnsi"/>
          <w:b/>
          <w:lang w:val="ka-GE"/>
        </w:rPr>
        <w:t>მნიშვნელოვანი ინფორმაცია:</w:t>
      </w:r>
    </w:p>
    <w:p w14:paraId="2C353643" w14:textId="77777777" w:rsidR="006E7A4D" w:rsidRPr="006E7A4D" w:rsidRDefault="008E5EC0" w:rsidP="006E7A4D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  <w:r>
        <w:rPr>
          <w:rFonts w:ascii="Sylfaen" w:eastAsia="Arial Unicode MS" w:hAnsi="Sylfaen" w:cstheme="minorHAnsi"/>
          <w:lang w:val="ka-GE"/>
        </w:rPr>
        <w:t>არ დაასხუროთ ზედაპირებსა და ქსოვილს</w:t>
      </w:r>
    </w:p>
    <w:p w14:paraId="106F78BE" w14:textId="77777777" w:rsidR="008A035A" w:rsidRDefault="006E7A4D" w:rsidP="000F72DA">
      <w:pPr>
        <w:spacing w:line="268" w:lineRule="exact"/>
        <w:rPr>
          <w:rFonts w:ascii="Sylfaen" w:eastAsia="Arial Unicode MS" w:hAnsi="Sylfaen" w:cstheme="minorHAnsi"/>
          <w:b/>
          <w:u w:val="single"/>
          <w:lang w:val="ka-GE"/>
        </w:rPr>
      </w:pPr>
      <w:r>
        <w:rPr>
          <w:rFonts w:ascii="Sylfaen" w:eastAsia="Arial Unicode MS" w:hAnsi="Sylfaen" w:cstheme="minorHAnsi"/>
          <w:b/>
          <w:u w:val="single"/>
          <w:lang w:val="ka-GE"/>
        </w:rPr>
        <w:t>შენახვის წესები</w:t>
      </w:r>
    </w:p>
    <w:p w14:paraId="1F77C0AE" w14:textId="77777777" w:rsidR="006E7A4D" w:rsidRPr="006E7A4D" w:rsidRDefault="006E7A4D" w:rsidP="000F72DA">
      <w:pPr>
        <w:spacing w:line="268" w:lineRule="exact"/>
        <w:rPr>
          <w:rFonts w:asciiTheme="minorHAnsi" w:eastAsia="Arial Unicode MS" w:hAnsiTheme="minorHAnsi" w:cstheme="minorHAnsi"/>
        </w:rPr>
      </w:pPr>
      <w:proofErr w:type="spellStart"/>
      <w:r w:rsidRPr="006E7A4D">
        <w:rPr>
          <w:rFonts w:ascii="Sylfaen" w:eastAsia="Arial Unicode MS" w:hAnsi="Sylfaen" w:cs="Sylfaen"/>
        </w:rPr>
        <w:t>შეინახეთ</w:t>
      </w:r>
      <w:proofErr w:type="spellEnd"/>
      <w:r w:rsidRPr="006E7A4D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E7A4D">
        <w:rPr>
          <w:rFonts w:ascii="Sylfaen" w:eastAsia="Arial Unicode MS" w:hAnsi="Sylfaen" w:cs="Sylfaen"/>
        </w:rPr>
        <w:t>ორიგინალ</w:t>
      </w:r>
      <w:proofErr w:type="spellEnd"/>
      <w:r w:rsidRPr="006E7A4D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6E7A4D">
        <w:rPr>
          <w:rFonts w:ascii="Sylfaen" w:eastAsia="Arial Unicode MS" w:hAnsi="Sylfaen" w:cs="Sylfaen"/>
        </w:rPr>
        <w:t>დახურულ</w:t>
      </w:r>
      <w:proofErr w:type="spellEnd"/>
      <w:r w:rsidRPr="006E7A4D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E7A4D">
        <w:rPr>
          <w:rFonts w:ascii="Sylfaen" w:eastAsia="Arial Unicode MS" w:hAnsi="Sylfaen" w:cs="Sylfaen"/>
        </w:rPr>
        <w:t>კონტეინერში</w:t>
      </w:r>
      <w:proofErr w:type="spellEnd"/>
      <w:r w:rsidRPr="006E7A4D">
        <w:rPr>
          <w:rFonts w:asciiTheme="minorHAnsi" w:eastAsia="Arial Unicode MS" w:hAnsiTheme="minorHAnsi" w:cstheme="minorHAnsi"/>
        </w:rPr>
        <w:t xml:space="preserve">, </w:t>
      </w:r>
      <w:proofErr w:type="spellStart"/>
      <w:r w:rsidRPr="006E7A4D">
        <w:rPr>
          <w:rFonts w:ascii="Sylfaen" w:eastAsia="Arial Unicode MS" w:hAnsi="Sylfaen" w:cs="Sylfaen"/>
        </w:rPr>
        <w:t>მოარიდეთ</w:t>
      </w:r>
      <w:proofErr w:type="spellEnd"/>
      <w:r w:rsidRPr="006E7A4D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E7A4D">
        <w:rPr>
          <w:rFonts w:ascii="Sylfaen" w:eastAsia="Arial Unicode MS" w:hAnsi="Sylfaen" w:cs="Sylfaen"/>
        </w:rPr>
        <w:t>მაღალ</w:t>
      </w:r>
      <w:proofErr w:type="spellEnd"/>
      <w:r w:rsidRPr="006E7A4D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E7A4D">
        <w:rPr>
          <w:rFonts w:ascii="Sylfaen" w:eastAsia="Arial Unicode MS" w:hAnsi="Sylfaen" w:cs="Sylfaen"/>
        </w:rPr>
        <w:t>ტემპერატურას</w:t>
      </w:r>
      <w:proofErr w:type="spellEnd"/>
    </w:p>
    <w:p w14:paraId="50279AC4" w14:textId="77777777" w:rsidR="007C0056" w:rsidRDefault="007C0056" w:rsidP="008A035A">
      <w:pPr>
        <w:spacing w:line="268" w:lineRule="exact"/>
        <w:rPr>
          <w:rFonts w:asciiTheme="minorHAnsi" w:eastAsia="Arial Unicode MS" w:hAnsiTheme="minorHAnsi" w:cstheme="minorHAnsi"/>
        </w:rPr>
      </w:pPr>
    </w:p>
    <w:p w14:paraId="1A693CF4" w14:textId="77777777" w:rsidR="007C28EB" w:rsidRPr="006E7A4D" w:rsidRDefault="006E7A4D" w:rsidP="007C28EB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ტექნიკური მონაცემები:</w:t>
      </w:r>
    </w:p>
    <w:p w14:paraId="525417C2" w14:textId="77777777" w:rsidR="007C28EB" w:rsidRPr="006E7A4D" w:rsidRDefault="006E7A4D" w:rsidP="007C28EB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მდგომარეობა</w:t>
      </w:r>
      <w:r w:rsidR="007C28EB" w:rsidRPr="007C28EB">
        <w:rPr>
          <w:rFonts w:asciiTheme="minorHAnsi" w:eastAsia="Arial Unicode MS" w:hAnsiTheme="minorHAnsi" w:cstheme="minorHAnsi"/>
          <w:b/>
        </w:rPr>
        <w:t xml:space="preserve">: </w:t>
      </w:r>
      <w:r>
        <w:rPr>
          <w:rFonts w:ascii="Sylfaen" w:eastAsia="Arial Unicode MS" w:hAnsi="Sylfaen" w:cstheme="minorHAnsi"/>
          <w:b/>
          <w:lang w:val="ka-GE"/>
        </w:rPr>
        <w:t>თხევადი, წითელი ხსნარი</w:t>
      </w:r>
    </w:p>
    <w:p w14:paraId="7F205360" w14:textId="77777777" w:rsidR="007C28EB" w:rsidRPr="007C28EB" w:rsidRDefault="006E7A4D" w:rsidP="007C28EB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</w:rPr>
      </w:pPr>
      <w:r>
        <w:rPr>
          <w:rFonts w:ascii="Sylfaen" w:eastAsia="Arial Unicode MS" w:hAnsi="Sylfaen" w:cstheme="minorHAnsi"/>
          <w:b/>
          <w:lang w:val="ka-GE"/>
        </w:rPr>
        <w:t>სიმჭიდროვე</w:t>
      </w:r>
      <w:r w:rsidR="007C28EB" w:rsidRPr="007C28EB">
        <w:rPr>
          <w:rFonts w:asciiTheme="minorHAnsi" w:eastAsia="Arial Unicode MS" w:hAnsiTheme="minorHAnsi" w:cstheme="minorHAnsi"/>
          <w:b/>
        </w:rPr>
        <w:t xml:space="preserve"> [20</w:t>
      </w:r>
      <w:r w:rsidR="007C28EB" w:rsidRPr="007C28EB">
        <w:rPr>
          <w:rFonts w:asciiTheme="minorHAnsi" w:eastAsia="Arial Unicode MS" w:hAnsiTheme="minorHAnsi" w:cstheme="minorHAnsi" w:hint="eastAsia"/>
          <w:b/>
        </w:rPr>
        <w:t>°</w:t>
      </w:r>
      <w:r w:rsidR="007C28EB" w:rsidRPr="007C28EB">
        <w:rPr>
          <w:rFonts w:asciiTheme="minorHAnsi" w:eastAsia="Arial Unicode MS" w:hAnsiTheme="minorHAnsi" w:cstheme="minorHAnsi"/>
          <w:b/>
        </w:rPr>
        <w:t>C]: 1.010</w:t>
      </w:r>
    </w:p>
    <w:p w14:paraId="162B8B47" w14:textId="77777777" w:rsidR="007C28EB" w:rsidRPr="007C28EB" w:rsidRDefault="006E7A4D" w:rsidP="007C28EB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pH</w:t>
      </w:r>
      <w:r w:rsidR="007C28EB" w:rsidRPr="007C28EB">
        <w:rPr>
          <w:rFonts w:asciiTheme="minorHAnsi" w:eastAsia="Arial Unicode MS" w:hAnsiTheme="minorHAnsi" w:cstheme="minorHAnsi"/>
          <w:b/>
        </w:rPr>
        <w:t>: 8.0 - 8.5</w:t>
      </w:r>
    </w:p>
    <w:p w14:paraId="1F8AF0F2" w14:textId="77777777" w:rsidR="007C28EB" w:rsidRDefault="006E7A4D" w:rsidP="007C28EB">
      <w:pPr>
        <w:spacing w:line="268" w:lineRule="exact"/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 xml:space="preserve">გამოყენებადი </w:t>
      </w:r>
      <w:r>
        <w:rPr>
          <w:rFonts w:ascii="Sylfaen" w:eastAsia="Arial Unicode MS" w:hAnsi="Sylfaen" w:cstheme="minorHAnsi"/>
          <w:b/>
        </w:rPr>
        <w:t>PH</w:t>
      </w:r>
      <w:r w:rsidR="007C28EB" w:rsidRPr="007C28EB">
        <w:rPr>
          <w:rFonts w:asciiTheme="minorHAnsi" w:eastAsia="Arial Unicode MS" w:hAnsiTheme="minorHAnsi" w:cstheme="minorHAnsi"/>
          <w:b/>
        </w:rPr>
        <w:t xml:space="preserve">: 8.0 +/- 0.5 at 8% </w:t>
      </w:r>
      <w:r>
        <w:rPr>
          <w:rFonts w:ascii="Sylfaen" w:eastAsia="Arial Unicode MS" w:hAnsi="Sylfaen" w:cstheme="minorHAnsi"/>
          <w:b/>
          <w:lang w:val="ka-GE"/>
        </w:rPr>
        <w:t>ხსნარი</w:t>
      </w:r>
    </w:p>
    <w:p w14:paraId="57AE7F64" w14:textId="77777777" w:rsidR="007C28EB" w:rsidRDefault="007C28EB" w:rsidP="007C28EB">
      <w:pPr>
        <w:spacing w:line="268" w:lineRule="exact"/>
        <w:rPr>
          <w:rFonts w:asciiTheme="minorHAnsi" w:eastAsia="Arial Unicode MS" w:hAnsiTheme="minorHAnsi" w:cstheme="minorHAnsi"/>
        </w:rPr>
      </w:pPr>
    </w:p>
    <w:p w14:paraId="5C5A0993" w14:textId="77777777" w:rsidR="008A035A" w:rsidRDefault="008A035A" w:rsidP="008A035A">
      <w:pPr>
        <w:spacing w:line="268" w:lineRule="exact"/>
        <w:rPr>
          <w:rFonts w:asciiTheme="minorHAnsi" w:eastAsia="Arial Unicode MS" w:hAnsiTheme="minorHAnsi" w:cstheme="minorHAnsi"/>
        </w:rPr>
      </w:pPr>
    </w:p>
    <w:p w14:paraId="052E3BF9" w14:textId="77777777" w:rsidR="00774CB1" w:rsidRPr="00F10724" w:rsidRDefault="00774CB1" w:rsidP="00774CB1">
      <w:pPr>
        <w:spacing w:line="268" w:lineRule="exact"/>
        <w:rPr>
          <w:rFonts w:asciiTheme="minorHAnsi" w:eastAsia="Arial Unicode MS" w:hAnsiTheme="minorHAnsi" w:cstheme="minorHAnsi"/>
          <w:b/>
        </w:rPr>
      </w:pPr>
    </w:p>
    <w:p w14:paraId="59BF84B1" w14:textId="77777777" w:rsidR="00774CB1" w:rsidRPr="00F10724" w:rsidRDefault="00AC6813" w:rsidP="00774CB1">
      <w:pPr>
        <w:spacing w:line="268" w:lineRule="exact"/>
        <w:rPr>
          <w:rFonts w:asciiTheme="minorHAnsi" w:eastAsia="Arial Unicode MS" w:hAnsiTheme="minorHAnsi" w:cstheme="minorHAnsi"/>
          <w:b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76908B23" wp14:editId="2236ACE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6AF45" w14:textId="77777777" w:rsidR="00AC6813" w:rsidRDefault="00AC6813" w:rsidP="00AC6813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R5</w:t>
                              </w:r>
                            </w:p>
                            <w:p w14:paraId="601ED117" w14:textId="77777777" w:rsidR="00AC6813" w:rsidRDefault="00AC6813" w:rsidP="00AC6813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372D1" w14:textId="77777777" w:rsidR="00AC6813" w:rsidRDefault="00AC6813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14:paraId="39D8A80C" w14:textId="77777777" w:rsidR="00AC6813" w:rsidRDefault="00AC6813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14:paraId="47B3B252" w14:textId="77777777" w:rsidR="00AC6813" w:rsidRDefault="00AC6813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14:paraId="53CCC516" w14:textId="77777777" w:rsidR="00AC6813" w:rsidRDefault="009D6020" w:rsidP="00AC6813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AC6813">
                                  <w:rPr>
                                    <w:rStyle w:val="Hyperlink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AC6813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14:paraId="71B1B9E7" w14:textId="77777777" w:rsidR="00AC6813" w:rsidRDefault="00AC6813" w:rsidP="00AC6813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08B23" id="Group 2" o:spid="_x0000_s1026" style="position:absolute;margin-left:0;margin-top:0;width:216.75pt;height:93.45pt;z-index:251658240;mso-wrap-distance-left:14.4pt;mso-wrap-distance-top:3.6pt;mso-wrap-distance-right:14.4pt;mso-wrap-distance-bottom:3.6pt;mso-position-horizontal:left;mso-position-horizontal-relative:margin;mso-position-vertical:bottom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14:paraId="4D26AF45" w14:textId="77777777" w:rsidR="00AC6813" w:rsidRDefault="00AC6813" w:rsidP="00AC6813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R5</w:t>
                        </w:r>
                      </w:p>
                      <w:p w14:paraId="601ED117" w14:textId="77777777" w:rsidR="00AC6813" w:rsidRDefault="00AC6813" w:rsidP="00AC6813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14:paraId="5C8372D1" w14:textId="77777777" w:rsidR="00AC6813" w:rsidRDefault="00AC6813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შპს კლინტექ; ს/კ 204442451</w:t>
                        </w:r>
                      </w:p>
                      <w:p w14:paraId="39D8A80C" w14:textId="77777777" w:rsidR="00AC6813" w:rsidRDefault="00AC6813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14:paraId="47B3B252" w14:textId="77777777" w:rsidR="00AC6813" w:rsidRDefault="00AC6813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14:paraId="53CCC516" w14:textId="77777777" w:rsidR="00AC6813" w:rsidRDefault="009D6020" w:rsidP="00AC6813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 w:rsidR="00AC6813">
                            <w:rPr>
                              <w:rStyle w:val="Hyperlink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 w:rsidR="00AC6813"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14:paraId="71B1B9E7" w14:textId="77777777" w:rsidR="00AC6813" w:rsidRDefault="00AC6813" w:rsidP="00AC6813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74CB1" w:rsidRPr="00F10724" w:rsidSect="00774CB1">
      <w:headerReference w:type="default" r:id="rId10"/>
      <w:footerReference w:type="default" r:id="rId11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DCA2" w14:textId="77777777" w:rsidR="00961B24" w:rsidRDefault="00961B24" w:rsidP="000F72DA">
      <w:r>
        <w:separator/>
      </w:r>
    </w:p>
  </w:endnote>
  <w:endnote w:type="continuationSeparator" w:id="0">
    <w:p w14:paraId="1E150640" w14:textId="77777777" w:rsidR="00961B24" w:rsidRDefault="00961B24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2D9D" w14:textId="77777777" w:rsidR="00AC6813" w:rsidRPr="00AC6813" w:rsidRDefault="00AC6813" w:rsidP="00AC6813">
    <w:pPr>
      <w:pStyle w:val="Footer"/>
      <w:jc w:val="center"/>
      <w:rPr>
        <w:b/>
        <w:sz w:val="32"/>
        <w:szCs w:val="32"/>
      </w:rPr>
    </w:pPr>
    <w:r w:rsidRPr="00AC6813">
      <w:rPr>
        <w:b/>
        <w:sz w:val="32"/>
        <w:szCs w:val="32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AB91" w14:textId="77777777" w:rsidR="00961B24" w:rsidRDefault="00961B24" w:rsidP="000F72DA">
      <w:r>
        <w:separator/>
      </w:r>
    </w:p>
  </w:footnote>
  <w:footnote w:type="continuationSeparator" w:id="0">
    <w:p w14:paraId="205790C0" w14:textId="77777777" w:rsidR="00961B24" w:rsidRDefault="00961B24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50B5" w14:textId="77777777" w:rsidR="008E5EC0" w:rsidRDefault="003D3B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33800F" wp14:editId="76C4C844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2228850" cy="466725"/>
          <wp:effectExtent l="0" t="0" r="0" b="9525"/>
          <wp:wrapSquare wrapText="bothSides"/>
          <wp:docPr id="1" name="Picture 1" descr="ახალი ლოგო CleanTech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ახალი ლოგო CleanTech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F4615"/>
    <w:multiLevelType w:val="hybridMultilevel"/>
    <w:tmpl w:val="9092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FF"/>
    <w:rsid w:val="00086A96"/>
    <w:rsid w:val="000F72DA"/>
    <w:rsid w:val="001C2C56"/>
    <w:rsid w:val="002A6521"/>
    <w:rsid w:val="003032A8"/>
    <w:rsid w:val="003D3BC6"/>
    <w:rsid w:val="00491985"/>
    <w:rsid w:val="00512785"/>
    <w:rsid w:val="005146FF"/>
    <w:rsid w:val="005F568D"/>
    <w:rsid w:val="006D1701"/>
    <w:rsid w:val="006D2202"/>
    <w:rsid w:val="006E7A4D"/>
    <w:rsid w:val="007325D8"/>
    <w:rsid w:val="00774CB1"/>
    <w:rsid w:val="00796272"/>
    <w:rsid w:val="007C0056"/>
    <w:rsid w:val="007C28EB"/>
    <w:rsid w:val="00843133"/>
    <w:rsid w:val="00876D51"/>
    <w:rsid w:val="008A035A"/>
    <w:rsid w:val="008B187A"/>
    <w:rsid w:val="008E5EC0"/>
    <w:rsid w:val="00951AA6"/>
    <w:rsid w:val="00961B24"/>
    <w:rsid w:val="00985ABD"/>
    <w:rsid w:val="009C7F10"/>
    <w:rsid w:val="009D6020"/>
    <w:rsid w:val="009E036C"/>
    <w:rsid w:val="009E2AD2"/>
    <w:rsid w:val="00A427B6"/>
    <w:rsid w:val="00AC6813"/>
    <w:rsid w:val="00BA4CB8"/>
    <w:rsid w:val="00BD2D24"/>
    <w:rsid w:val="00C27F5D"/>
    <w:rsid w:val="00C400A7"/>
    <w:rsid w:val="00CF7928"/>
    <w:rsid w:val="00E514CD"/>
    <w:rsid w:val="00EB666B"/>
    <w:rsid w:val="00F10724"/>
    <w:rsid w:val="00F87B93"/>
    <w:rsid w:val="00FA419A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B411B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A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6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B9F1-FC27-409A-A121-EEE7B60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Dima Grachev</cp:lastModifiedBy>
  <cp:revision>28</cp:revision>
  <dcterms:created xsi:type="dcterms:W3CDTF">2018-11-06T05:55:00Z</dcterms:created>
  <dcterms:modified xsi:type="dcterms:W3CDTF">2021-01-06T16:39:00Z</dcterms:modified>
</cp:coreProperties>
</file>